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EF83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  <w:r w:rsidRPr="00A30223">
        <w:rPr>
          <w:rFonts w:ascii="ＭＳ 明朝" w:hAnsi="ＭＳ 明朝" w:hint="eastAsia"/>
          <w:sz w:val="22"/>
          <w:szCs w:val="22"/>
        </w:rPr>
        <w:t>（別紙１）</w:t>
      </w:r>
    </w:p>
    <w:p w14:paraId="48C2FCD6" w14:textId="77777777" w:rsidR="008356A7" w:rsidRDefault="008356A7" w:rsidP="00784EEF">
      <w:pPr>
        <w:pStyle w:val="ab"/>
        <w:tabs>
          <w:tab w:val="center" w:pos="4677"/>
        </w:tabs>
        <w:jc w:val="center"/>
        <w:rPr>
          <w:rFonts w:ascii="ＭＳ 明朝" w:hAnsi="ＭＳ 明朝"/>
          <w:sz w:val="28"/>
          <w:szCs w:val="28"/>
        </w:rPr>
      </w:pPr>
    </w:p>
    <w:p w14:paraId="1500767A" w14:textId="77777777" w:rsidR="00007B3D" w:rsidRDefault="00465E3F" w:rsidP="00784EEF">
      <w:pPr>
        <w:pStyle w:val="ab"/>
        <w:tabs>
          <w:tab w:val="center" w:pos="4677"/>
        </w:tabs>
        <w:jc w:val="center"/>
        <w:rPr>
          <w:sz w:val="28"/>
          <w:szCs w:val="28"/>
        </w:rPr>
      </w:pPr>
      <w:r w:rsidRPr="00465E3F">
        <w:rPr>
          <w:rFonts w:hint="eastAsia"/>
          <w:sz w:val="28"/>
          <w:szCs w:val="28"/>
        </w:rPr>
        <w:t>西播磨</w:t>
      </w:r>
      <w:r w:rsidR="00007B3D">
        <w:rPr>
          <w:rFonts w:hint="eastAsia"/>
          <w:sz w:val="28"/>
          <w:szCs w:val="28"/>
        </w:rPr>
        <w:t>ツーリズム拠点整備（</w:t>
      </w:r>
      <w:r w:rsidRPr="00465E3F">
        <w:rPr>
          <w:rFonts w:hint="eastAsia"/>
          <w:sz w:val="28"/>
          <w:szCs w:val="28"/>
        </w:rPr>
        <w:t>サイクリング機材</w:t>
      </w:r>
      <w:r w:rsidR="00007B3D">
        <w:rPr>
          <w:rFonts w:hint="eastAsia"/>
          <w:sz w:val="28"/>
          <w:szCs w:val="28"/>
        </w:rPr>
        <w:t>等</w:t>
      </w:r>
      <w:r w:rsidRPr="00465E3F">
        <w:rPr>
          <w:rFonts w:hint="eastAsia"/>
          <w:sz w:val="28"/>
          <w:szCs w:val="28"/>
        </w:rPr>
        <w:t>購入補助</w:t>
      </w:r>
      <w:r w:rsidR="00007B3D">
        <w:rPr>
          <w:rFonts w:hint="eastAsia"/>
          <w:sz w:val="28"/>
          <w:szCs w:val="28"/>
        </w:rPr>
        <w:t>）</w:t>
      </w:r>
    </w:p>
    <w:p w14:paraId="348648BC" w14:textId="0D551B2E" w:rsidR="00784EEF" w:rsidRPr="00465E3F" w:rsidRDefault="00465E3F" w:rsidP="00784EEF">
      <w:pPr>
        <w:pStyle w:val="ab"/>
        <w:tabs>
          <w:tab w:val="center" w:pos="4677"/>
        </w:tabs>
        <w:jc w:val="center"/>
        <w:rPr>
          <w:rFonts w:ascii="ＭＳ 明朝" w:hAnsi="ＭＳ 明朝"/>
          <w:spacing w:val="0"/>
          <w:sz w:val="28"/>
          <w:szCs w:val="28"/>
        </w:rPr>
      </w:pPr>
      <w:r w:rsidRPr="00465E3F">
        <w:rPr>
          <w:rFonts w:hint="eastAsia"/>
          <w:sz w:val="28"/>
          <w:szCs w:val="28"/>
        </w:rPr>
        <w:t>事業</w:t>
      </w:r>
      <w:r w:rsidR="00784EEF" w:rsidRPr="00465E3F">
        <w:rPr>
          <w:rFonts w:ascii="ＭＳ 明朝" w:hAnsi="ＭＳ 明朝" w:hint="eastAsia"/>
          <w:spacing w:val="0"/>
          <w:sz w:val="28"/>
          <w:szCs w:val="28"/>
        </w:rPr>
        <w:t>（変更）計画書</w:t>
      </w:r>
    </w:p>
    <w:p w14:paraId="4106E372" w14:textId="77777777" w:rsidR="008356A7" w:rsidRDefault="008356A7" w:rsidP="00784EEF">
      <w:pPr>
        <w:pStyle w:val="ab"/>
        <w:rPr>
          <w:rFonts w:ascii="ＭＳ 明朝" w:hAnsi="ＭＳ 明朝"/>
        </w:rPr>
      </w:pPr>
    </w:p>
    <w:p w14:paraId="1EA12D77" w14:textId="7B6A8896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>１　事業計画</w:t>
      </w:r>
    </w:p>
    <w:p w14:paraId="2859E78D" w14:textId="77777777" w:rsidR="00784EEF" w:rsidRPr="00A30223" w:rsidRDefault="00784EEF" w:rsidP="00784EEF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784EEF" w:rsidRPr="00A30223" w14:paraId="5DB37BF3" w14:textId="77777777" w:rsidTr="00C8715E">
        <w:trPr>
          <w:trHeight w:val="225"/>
        </w:trPr>
        <w:tc>
          <w:tcPr>
            <w:tcW w:w="7080" w:type="dxa"/>
          </w:tcPr>
          <w:p w14:paraId="1C14E457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6888A875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784EEF" w:rsidRPr="00A30223" w14:paraId="2358AEF9" w14:textId="77777777" w:rsidTr="00C8715E">
        <w:trPr>
          <w:trHeight w:val="2308"/>
        </w:trPr>
        <w:tc>
          <w:tcPr>
            <w:tcW w:w="7080" w:type="dxa"/>
          </w:tcPr>
          <w:p w14:paraId="49A70540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27813846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1C3D3C42" w14:textId="4050571E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652AF768" w14:textId="77777777" w:rsidR="008356A7" w:rsidRPr="00A30223" w:rsidRDefault="008356A7" w:rsidP="00784EEF">
      <w:pPr>
        <w:pStyle w:val="ab"/>
        <w:rPr>
          <w:rFonts w:ascii="ＭＳ 明朝" w:hAnsi="ＭＳ 明朝"/>
          <w:spacing w:val="0"/>
        </w:rPr>
      </w:pPr>
    </w:p>
    <w:p w14:paraId="743D737C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２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784EEF" w:rsidRPr="00A30223" w14:paraId="581445A7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74844F22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12DCCB8F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3B79D855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4C6D153C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0FD48F44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6888EFD4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686586D5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19F28C06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08F27236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784EEF" w:rsidRPr="00A30223" w14:paraId="451C8994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1CC0EED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0965E8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3B641E2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520A3BD7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DA67E8B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275199BA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00833889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784EEF" w:rsidRPr="00A30223" w14:paraId="0611638D" w14:textId="77777777" w:rsidTr="00C8715E">
        <w:trPr>
          <w:trHeight w:val="431"/>
        </w:trPr>
        <w:tc>
          <w:tcPr>
            <w:tcW w:w="1232" w:type="dxa"/>
            <w:vMerge/>
          </w:tcPr>
          <w:p w14:paraId="72D6DA3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7F5BE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BF5B5F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C5280A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41F2C5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AF3CD2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494BD1AD" w14:textId="77777777" w:rsidTr="00C8715E">
        <w:trPr>
          <w:trHeight w:val="431"/>
        </w:trPr>
        <w:tc>
          <w:tcPr>
            <w:tcW w:w="1232" w:type="dxa"/>
            <w:vMerge/>
          </w:tcPr>
          <w:p w14:paraId="6424D5A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425B27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653DA6E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937B93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9C944A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795B940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60372622" w14:textId="77777777" w:rsidTr="00C8715E">
        <w:trPr>
          <w:trHeight w:val="431"/>
        </w:trPr>
        <w:tc>
          <w:tcPr>
            <w:tcW w:w="1232" w:type="dxa"/>
            <w:vMerge/>
          </w:tcPr>
          <w:p w14:paraId="7CB7A59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C58D0ED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6653CEC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83017A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8087BC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8820CE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6E39E30D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3EBEC31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750046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3C6C21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B107C7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283BD1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2FA0FB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95E3036" w14:textId="77777777" w:rsidTr="00C8715E">
        <w:trPr>
          <w:trHeight w:val="431"/>
        </w:trPr>
        <w:tc>
          <w:tcPr>
            <w:tcW w:w="1232" w:type="dxa"/>
            <w:vMerge/>
          </w:tcPr>
          <w:p w14:paraId="3DC8686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C5AFD6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9B94B0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7F9B1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E6CA10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869AEA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C9AD4B2" w14:textId="77777777" w:rsidTr="00C8715E">
        <w:trPr>
          <w:trHeight w:val="431"/>
        </w:trPr>
        <w:tc>
          <w:tcPr>
            <w:tcW w:w="1232" w:type="dxa"/>
            <w:vMerge/>
          </w:tcPr>
          <w:p w14:paraId="4D6C3E8A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CA81371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66FEB1B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3F38C6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15DE84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4AA44FE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778B83B3" w14:textId="77777777" w:rsidTr="00C8715E">
        <w:trPr>
          <w:trHeight w:val="431"/>
        </w:trPr>
        <w:tc>
          <w:tcPr>
            <w:tcW w:w="2650" w:type="dxa"/>
            <w:gridSpan w:val="2"/>
          </w:tcPr>
          <w:p w14:paraId="7ADE80D6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4501793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64942D5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39C2DD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39972C4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3E48624A" w14:textId="3C6244FF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20FDB9EA" w14:textId="77777777" w:rsidR="008356A7" w:rsidRPr="00A30223" w:rsidRDefault="008356A7" w:rsidP="00784EEF">
      <w:pPr>
        <w:pStyle w:val="ab"/>
        <w:rPr>
          <w:rFonts w:ascii="ＭＳ 明朝" w:hAnsi="ＭＳ 明朝"/>
          <w:spacing w:val="0"/>
        </w:rPr>
      </w:pPr>
    </w:p>
    <w:p w14:paraId="79EF78E3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３　添付書類</w:t>
      </w:r>
    </w:p>
    <w:p w14:paraId="72FD8BA8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積算内訳</w:t>
      </w:r>
    </w:p>
    <w:p w14:paraId="03E39B27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その他参考になる資料（図面、カタログ等）</w:t>
      </w:r>
    </w:p>
    <w:p w14:paraId="03C2CBBA" w14:textId="77777777" w:rsidR="008356A7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/>
          <w:spacing w:val="0"/>
        </w:rPr>
        <w:br w:type="page"/>
      </w:r>
    </w:p>
    <w:p w14:paraId="5B546A85" w14:textId="0831C084" w:rsidR="008356A7" w:rsidRPr="003D06BA" w:rsidRDefault="008356A7" w:rsidP="008356A7">
      <w:pPr>
        <w:ind w:right="880"/>
        <w:rPr>
          <w:rFonts w:hAnsi="Century" w:cs="Times New Roman"/>
        </w:rPr>
      </w:pPr>
      <w:r w:rsidRPr="003D06BA">
        <w:rPr>
          <w:rFonts w:hAnsi="Century" w:cs="Times New Roman" w:hint="eastAsia"/>
        </w:rPr>
        <w:lastRenderedPageBreak/>
        <w:t>（別紙</w:t>
      </w:r>
      <w:r>
        <w:rPr>
          <w:rFonts w:hAnsi="Century" w:cs="Times New Roman" w:hint="eastAsia"/>
        </w:rPr>
        <w:t>１　その</w:t>
      </w:r>
      <w:r w:rsidR="00465E3F">
        <w:rPr>
          <w:rFonts w:hAnsi="Century" w:cs="Times New Roman" w:hint="eastAsia"/>
        </w:rPr>
        <w:t>２</w:t>
      </w:r>
      <w:r w:rsidRPr="003D06BA">
        <w:rPr>
          <w:rFonts w:hAnsi="Century" w:cs="Times New Roman" w:hint="eastAsia"/>
        </w:rPr>
        <w:t>）</w:t>
      </w:r>
    </w:p>
    <w:p w14:paraId="508747E8" w14:textId="4DF39BDE" w:rsidR="008356A7" w:rsidRPr="003D06BA" w:rsidRDefault="00465E3F" w:rsidP="008356A7">
      <w:pPr>
        <w:jc w:val="center"/>
        <w:rPr>
          <w:rFonts w:ascii="ＭＳ ゴシック" w:eastAsia="ＭＳ ゴシック" w:hAnsi="ＭＳ ゴシック" w:cs="Times New Roman"/>
          <w:sz w:val="28"/>
        </w:rPr>
      </w:pPr>
      <w:r>
        <w:rPr>
          <w:rFonts w:ascii="ＭＳ ゴシック" w:eastAsia="ＭＳ ゴシック" w:hAnsi="ＭＳ ゴシック" w:cs="Times New Roman" w:hint="eastAsia"/>
          <w:sz w:val="28"/>
        </w:rPr>
        <w:t xml:space="preserve">申　請　</w:t>
      </w:r>
      <w:r w:rsidR="008356A7" w:rsidRPr="003D06BA">
        <w:rPr>
          <w:rFonts w:ascii="ＭＳ ゴシック" w:eastAsia="ＭＳ ゴシック" w:hAnsi="ＭＳ ゴシック" w:cs="Times New Roman" w:hint="eastAsia"/>
          <w:sz w:val="28"/>
        </w:rPr>
        <w:t>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1521"/>
        <w:gridCol w:w="2979"/>
        <w:gridCol w:w="1080"/>
        <w:gridCol w:w="1620"/>
      </w:tblGrid>
      <w:tr w:rsidR="008356A7" w:rsidRPr="003D06BA" w14:paraId="471D7CA0" w14:textId="77777777" w:rsidTr="00C8715E">
        <w:trPr>
          <w:trHeight w:val="698"/>
        </w:trPr>
        <w:tc>
          <w:tcPr>
            <w:tcW w:w="1800" w:type="dxa"/>
            <w:shd w:val="clear" w:color="auto" w:fill="CCCCCC"/>
            <w:vAlign w:val="center"/>
          </w:tcPr>
          <w:p w14:paraId="70DE7615" w14:textId="77777777" w:rsidR="008356A7" w:rsidRPr="003D06BA" w:rsidRDefault="008356A7" w:rsidP="00C8715E">
            <w:pPr>
              <w:ind w:firstLine="160"/>
              <w:jc w:val="center"/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（ふりがな）</w:t>
            </w:r>
          </w:p>
          <w:p w14:paraId="2164E590" w14:textId="36EF436F" w:rsidR="008356A7" w:rsidRPr="003D06BA" w:rsidRDefault="00465E3F" w:rsidP="00465E3F">
            <w:pPr>
              <w:ind w:firstLine="110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氏　名</w:t>
            </w:r>
          </w:p>
        </w:tc>
        <w:tc>
          <w:tcPr>
            <w:tcW w:w="4500" w:type="dxa"/>
            <w:gridSpan w:val="2"/>
            <w:vAlign w:val="center"/>
          </w:tcPr>
          <w:p w14:paraId="36C78860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</w:p>
          <w:p w14:paraId="1FC79428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468B8EB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構成員</w:t>
            </w:r>
          </w:p>
          <w:p w14:paraId="72EF91B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人　数</w:t>
            </w:r>
          </w:p>
        </w:tc>
        <w:tc>
          <w:tcPr>
            <w:tcW w:w="1620" w:type="dxa"/>
          </w:tcPr>
          <w:p w14:paraId="6BB62E5C" w14:textId="77777777" w:rsidR="008356A7" w:rsidRPr="003D06BA" w:rsidRDefault="008356A7" w:rsidP="00C8715E">
            <w:pPr>
              <w:ind w:left="1100" w:hangingChars="500" w:hanging="110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 xml:space="preserve">　　　　　　　人</w:t>
            </w:r>
          </w:p>
        </w:tc>
      </w:tr>
      <w:tr w:rsidR="008356A7" w:rsidRPr="003D06BA" w14:paraId="72CAFF3D" w14:textId="77777777" w:rsidTr="00C8715E">
        <w:trPr>
          <w:trHeight w:val="719"/>
        </w:trPr>
        <w:tc>
          <w:tcPr>
            <w:tcW w:w="1800" w:type="dxa"/>
            <w:shd w:val="clear" w:color="auto" w:fill="CCCCCC"/>
            <w:vAlign w:val="center"/>
          </w:tcPr>
          <w:p w14:paraId="5142F40B" w14:textId="77777777" w:rsidR="008356A7" w:rsidRPr="003D06BA" w:rsidRDefault="008356A7" w:rsidP="00C8715E">
            <w:pPr>
              <w:ind w:firstLine="160"/>
              <w:jc w:val="center"/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（ふりがな）</w:t>
            </w:r>
          </w:p>
          <w:p w14:paraId="109935BF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代表者職・氏名</w:t>
            </w:r>
          </w:p>
        </w:tc>
        <w:tc>
          <w:tcPr>
            <w:tcW w:w="7200" w:type="dxa"/>
            <w:gridSpan w:val="4"/>
            <w:vAlign w:val="center"/>
          </w:tcPr>
          <w:p w14:paraId="60AF9B81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 xml:space="preserve">　　　　　　</w:t>
            </w:r>
          </w:p>
          <w:p w14:paraId="4BED89C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職名）　　　　　　　（氏名）</w:t>
            </w:r>
          </w:p>
        </w:tc>
      </w:tr>
      <w:tr w:rsidR="008356A7" w:rsidRPr="003D06BA" w14:paraId="3FE6329F" w14:textId="77777777" w:rsidTr="00C8715E">
        <w:trPr>
          <w:trHeight w:val="892"/>
        </w:trPr>
        <w:tc>
          <w:tcPr>
            <w:tcW w:w="1800" w:type="dxa"/>
            <w:shd w:val="clear" w:color="auto" w:fill="CCCCCC"/>
            <w:vAlign w:val="center"/>
          </w:tcPr>
          <w:p w14:paraId="70AEBB99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所　在　地</w:t>
            </w:r>
          </w:p>
          <w:p w14:paraId="7A5FC0E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連絡先）</w:t>
            </w:r>
          </w:p>
        </w:tc>
        <w:tc>
          <w:tcPr>
            <w:tcW w:w="7200" w:type="dxa"/>
            <w:gridSpan w:val="4"/>
          </w:tcPr>
          <w:p w14:paraId="46788CE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〒</w:t>
            </w:r>
          </w:p>
          <w:p w14:paraId="19C14C5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  <w:p w14:paraId="279951DC" w14:textId="77777777" w:rsidR="008356A7" w:rsidRPr="003D06BA" w:rsidRDefault="008356A7" w:rsidP="00C8715E">
            <w:pPr>
              <w:ind w:firstLine="22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TEL：                       FAX：</w:t>
            </w:r>
          </w:p>
        </w:tc>
      </w:tr>
      <w:tr w:rsidR="008356A7" w:rsidRPr="003D06BA" w14:paraId="3F230CA3" w14:textId="77777777" w:rsidTr="00C8715E">
        <w:trPr>
          <w:trHeight w:val="421"/>
        </w:trPr>
        <w:tc>
          <w:tcPr>
            <w:tcW w:w="1800" w:type="dxa"/>
            <w:shd w:val="clear" w:color="auto" w:fill="CCCCCC"/>
            <w:vAlign w:val="center"/>
          </w:tcPr>
          <w:p w14:paraId="7D30E576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URL</w:t>
            </w:r>
          </w:p>
        </w:tc>
        <w:tc>
          <w:tcPr>
            <w:tcW w:w="7200" w:type="dxa"/>
            <w:gridSpan w:val="4"/>
            <w:vAlign w:val="center"/>
          </w:tcPr>
          <w:p w14:paraId="57DFC8B1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http://</w:t>
            </w:r>
          </w:p>
        </w:tc>
      </w:tr>
      <w:tr w:rsidR="008356A7" w:rsidRPr="003D06BA" w14:paraId="1BC75079" w14:textId="77777777" w:rsidTr="00C8715E">
        <w:trPr>
          <w:trHeight w:val="365"/>
        </w:trPr>
        <w:tc>
          <w:tcPr>
            <w:tcW w:w="1800" w:type="dxa"/>
            <w:shd w:val="clear" w:color="auto" w:fill="CCCCCC"/>
            <w:vAlign w:val="center"/>
          </w:tcPr>
          <w:p w14:paraId="3EA896FE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E-Mail</w:t>
            </w:r>
          </w:p>
        </w:tc>
        <w:tc>
          <w:tcPr>
            <w:tcW w:w="7200" w:type="dxa"/>
            <w:gridSpan w:val="4"/>
          </w:tcPr>
          <w:p w14:paraId="64B5569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2F1E9AC8" w14:textId="77777777" w:rsidTr="00C8715E">
        <w:tc>
          <w:tcPr>
            <w:tcW w:w="1800" w:type="dxa"/>
            <w:vMerge w:val="restart"/>
            <w:shd w:val="clear" w:color="auto" w:fill="CCCCCC"/>
            <w:vAlign w:val="center"/>
          </w:tcPr>
          <w:p w14:paraId="4866EA3A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年月日</w:t>
            </w:r>
          </w:p>
          <w:p w14:paraId="2F349CB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及び</w:t>
            </w:r>
          </w:p>
          <w:p w14:paraId="106D1D0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目的</w:t>
            </w:r>
          </w:p>
        </w:tc>
        <w:tc>
          <w:tcPr>
            <w:tcW w:w="1521" w:type="dxa"/>
          </w:tcPr>
          <w:p w14:paraId="44FF7BBF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設立年月日</w:t>
            </w:r>
          </w:p>
        </w:tc>
        <w:tc>
          <w:tcPr>
            <w:tcW w:w="5679" w:type="dxa"/>
            <w:gridSpan w:val="3"/>
          </w:tcPr>
          <w:p w14:paraId="183B1EF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3D8E624D" w14:textId="77777777" w:rsidTr="00C8715E">
        <w:trPr>
          <w:trHeight w:val="858"/>
        </w:trPr>
        <w:tc>
          <w:tcPr>
            <w:tcW w:w="1800" w:type="dxa"/>
            <w:vMerge/>
            <w:shd w:val="clear" w:color="auto" w:fill="CCCCCC"/>
          </w:tcPr>
          <w:p w14:paraId="4424A9F9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  <w:tc>
          <w:tcPr>
            <w:tcW w:w="7200" w:type="dxa"/>
            <w:gridSpan w:val="4"/>
          </w:tcPr>
          <w:p w14:paraId="4D997B97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設立目的）</w:t>
            </w:r>
          </w:p>
          <w:p w14:paraId="14272A4C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4A5AB1F8" w14:textId="77777777" w:rsidTr="00C8715E">
        <w:trPr>
          <w:trHeight w:val="503"/>
        </w:trPr>
        <w:tc>
          <w:tcPr>
            <w:tcW w:w="1800" w:type="dxa"/>
            <w:shd w:val="clear" w:color="auto" w:fill="CCCCCC"/>
            <w:vAlign w:val="center"/>
          </w:tcPr>
          <w:p w14:paraId="1A5E02C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会則の有無</w:t>
            </w:r>
          </w:p>
        </w:tc>
        <w:tc>
          <w:tcPr>
            <w:tcW w:w="7200" w:type="dxa"/>
            <w:gridSpan w:val="4"/>
            <w:vAlign w:val="center"/>
          </w:tcPr>
          <w:p w14:paraId="239C9DB3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１．あり　　　　　　　　　　　　２．なし</w:t>
            </w:r>
          </w:p>
        </w:tc>
      </w:tr>
      <w:tr w:rsidR="008356A7" w:rsidRPr="003D06BA" w14:paraId="1703C465" w14:textId="77777777" w:rsidTr="00C8715E">
        <w:trPr>
          <w:trHeight w:val="960"/>
        </w:trPr>
        <w:tc>
          <w:tcPr>
            <w:tcW w:w="1800" w:type="dxa"/>
            <w:shd w:val="clear" w:color="auto" w:fill="CCCCCC"/>
            <w:vAlign w:val="center"/>
          </w:tcPr>
          <w:p w14:paraId="146A5E0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分野</w:t>
            </w:r>
          </w:p>
        </w:tc>
        <w:tc>
          <w:tcPr>
            <w:tcW w:w="7200" w:type="dxa"/>
            <w:gridSpan w:val="4"/>
          </w:tcPr>
          <w:p w14:paraId="4FA6BBDD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</w:p>
          <w:p w14:paraId="4A81EE6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1.保健･医療･福祉  2.まちづくり  3.文化･芸術･ｽﾎﾟｰﾂ  4.環境の保全</w:t>
            </w:r>
          </w:p>
          <w:p w14:paraId="75A35BC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5.地域安全　6.</w:t>
            </w:r>
            <w:r w:rsidRPr="008356A7">
              <w:rPr>
                <w:rFonts w:hAnsi="ＭＳ 明朝" w:cs="Times New Roman" w:hint="eastAsia"/>
                <w:w w:val="75"/>
                <w:kern w:val="0"/>
                <w:fitText w:val="1320" w:id="-2100626685"/>
              </w:rPr>
              <w:t>子どもの健全育成</w:t>
            </w:r>
            <w:r w:rsidRPr="003D06BA">
              <w:rPr>
                <w:rFonts w:hAnsi="ＭＳ 明朝" w:cs="Times New Roman" w:hint="eastAsia"/>
              </w:rPr>
              <w:t xml:space="preserve">　7.団体活性化　8.その他(　　　　 　）</w:t>
            </w:r>
          </w:p>
        </w:tc>
      </w:tr>
      <w:tr w:rsidR="008356A7" w:rsidRPr="003D06BA" w14:paraId="40669B56" w14:textId="77777777" w:rsidTr="00C8715E">
        <w:trPr>
          <w:trHeight w:val="462"/>
        </w:trPr>
        <w:tc>
          <w:tcPr>
            <w:tcW w:w="1800" w:type="dxa"/>
            <w:shd w:val="clear" w:color="auto" w:fill="CCCCCC"/>
            <w:vAlign w:val="center"/>
          </w:tcPr>
          <w:p w14:paraId="0692230C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範囲</w:t>
            </w:r>
          </w:p>
        </w:tc>
        <w:tc>
          <w:tcPr>
            <w:tcW w:w="7200" w:type="dxa"/>
            <w:gridSpan w:val="4"/>
            <w:vAlign w:val="center"/>
          </w:tcPr>
          <w:p w14:paraId="2F573A5C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45E28A7A" w14:textId="77777777" w:rsidTr="00C8715E">
        <w:trPr>
          <w:trHeight w:val="750"/>
        </w:trPr>
        <w:tc>
          <w:tcPr>
            <w:tcW w:w="1800" w:type="dxa"/>
            <w:shd w:val="clear" w:color="auto" w:fill="CCCCCC"/>
            <w:vAlign w:val="center"/>
          </w:tcPr>
          <w:p w14:paraId="3B6209C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活動実績</w:t>
            </w:r>
          </w:p>
        </w:tc>
        <w:tc>
          <w:tcPr>
            <w:tcW w:w="7200" w:type="dxa"/>
            <w:gridSpan w:val="4"/>
          </w:tcPr>
          <w:p w14:paraId="3B1D374F" w14:textId="77777777" w:rsidR="008356A7" w:rsidRPr="003D06BA" w:rsidRDefault="008356A7" w:rsidP="00C8715E">
            <w:pPr>
              <w:rPr>
                <w:rFonts w:hAnsi="ＭＳ 明朝" w:cs="Times New Roman"/>
                <w:sz w:val="16"/>
              </w:rPr>
            </w:pPr>
            <w:r w:rsidRPr="003D06BA">
              <w:rPr>
                <w:rFonts w:hAnsi="ＭＳ 明朝" w:cs="Times New Roman" w:hint="eastAsia"/>
                <w:sz w:val="16"/>
              </w:rPr>
              <w:t>※これまでの活動実績があれば記載してください。</w:t>
            </w:r>
          </w:p>
          <w:p w14:paraId="6ADFB7C0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  <w:p w14:paraId="239929BA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</w:p>
        </w:tc>
      </w:tr>
      <w:tr w:rsidR="008356A7" w:rsidRPr="003D06BA" w14:paraId="0B9FE57A" w14:textId="77777777" w:rsidTr="00C8715E">
        <w:trPr>
          <w:trHeight w:val="1390"/>
        </w:trPr>
        <w:tc>
          <w:tcPr>
            <w:tcW w:w="1800" w:type="dxa"/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1EE75638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申込みについての問合せ先</w:t>
            </w:r>
          </w:p>
          <w:p w14:paraId="2BE36B66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（責任者氏名等)</w:t>
            </w:r>
          </w:p>
        </w:tc>
        <w:tc>
          <w:tcPr>
            <w:tcW w:w="7200" w:type="dxa"/>
            <w:gridSpan w:val="4"/>
            <w:vAlign w:val="center"/>
          </w:tcPr>
          <w:p w14:paraId="4E9C05B7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住　所：〒</w:t>
            </w:r>
          </w:p>
          <w:p w14:paraId="52941944" w14:textId="77777777" w:rsidR="008356A7" w:rsidRPr="003D06BA" w:rsidRDefault="008356A7" w:rsidP="00C8715E">
            <w:pPr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氏　名：</w:t>
            </w:r>
          </w:p>
          <w:p w14:paraId="169A331A" w14:textId="77777777" w:rsidR="008356A7" w:rsidRPr="003D06BA" w:rsidRDefault="008356A7" w:rsidP="00C8715E">
            <w:pPr>
              <w:ind w:firstLine="22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TEL：                       FAX：</w:t>
            </w:r>
          </w:p>
          <w:p w14:paraId="34A7276A" w14:textId="77777777" w:rsidR="008356A7" w:rsidRPr="003D06BA" w:rsidRDefault="008356A7" w:rsidP="00C8715E">
            <w:pPr>
              <w:ind w:firstLineChars="50" w:firstLine="165"/>
              <w:rPr>
                <w:rFonts w:hAnsi="ＭＳ 明朝" w:cs="Times New Roman"/>
              </w:rPr>
            </w:pPr>
            <w:r w:rsidRPr="008356A7">
              <w:rPr>
                <w:rFonts w:hAnsi="ＭＳ 明朝" w:cs="Times New Roman" w:hint="eastAsia"/>
                <w:spacing w:val="55"/>
                <w:kern w:val="0"/>
                <w:fitText w:val="440" w:id="-2100626684"/>
              </w:rPr>
              <w:t>ﾒｰ</w:t>
            </w:r>
            <w:r w:rsidRPr="008356A7">
              <w:rPr>
                <w:rFonts w:hAnsi="ＭＳ 明朝" w:cs="Times New Roman" w:hint="eastAsia"/>
                <w:kern w:val="0"/>
                <w:fitText w:val="440" w:id="-2100626684"/>
              </w:rPr>
              <w:t>ﾙ</w:t>
            </w:r>
            <w:r w:rsidRPr="003D06BA">
              <w:rPr>
                <w:rFonts w:hAnsi="ＭＳ 明朝" w:cs="Times New Roman" w:hint="eastAsia"/>
                <w:kern w:val="0"/>
              </w:rPr>
              <w:t>：</w:t>
            </w:r>
          </w:p>
        </w:tc>
      </w:tr>
    </w:tbl>
    <w:p w14:paraId="58922248" w14:textId="77777777" w:rsidR="00913F4C" w:rsidRDefault="00913F4C" w:rsidP="008356A7">
      <w:pPr>
        <w:jc w:val="center"/>
        <w:rPr>
          <w:rFonts w:ascii="ＭＳ ゴシック" w:eastAsia="ＭＳ ゴシック" w:hAnsi="ＭＳ ゴシック" w:cs="Times New Roman"/>
          <w:sz w:val="28"/>
        </w:rPr>
      </w:pPr>
    </w:p>
    <w:p w14:paraId="1033363E" w14:textId="507CA350" w:rsidR="008356A7" w:rsidRPr="003D06BA" w:rsidRDefault="008356A7" w:rsidP="008356A7">
      <w:pPr>
        <w:jc w:val="center"/>
        <w:rPr>
          <w:rFonts w:ascii="ＭＳ ゴシック" w:eastAsia="ＭＳ ゴシック" w:hAnsi="ＭＳ ゴシック" w:cs="Times New Roman"/>
        </w:rPr>
      </w:pPr>
      <w:r w:rsidRPr="003D06BA">
        <w:rPr>
          <w:rFonts w:ascii="ＭＳ ゴシック" w:eastAsia="ＭＳ ゴシック" w:hAnsi="ＭＳ ゴシック" w:cs="Times New Roman" w:hint="eastAsia"/>
          <w:sz w:val="28"/>
        </w:rPr>
        <w:t>協働（連携）の相手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0"/>
        <w:gridCol w:w="1410"/>
        <w:gridCol w:w="2400"/>
        <w:gridCol w:w="2400"/>
        <w:gridCol w:w="2400"/>
      </w:tblGrid>
      <w:tr w:rsidR="008356A7" w:rsidRPr="003D06BA" w14:paraId="529F2C13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17B48F7D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団　体　名</w:t>
            </w:r>
          </w:p>
        </w:tc>
        <w:tc>
          <w:tcPr>
            <w:tcW w:w="2400" w:type="dxa"/>
            <w:vAlign w:val="center"/>
          </w:tcPr>
          <w:p w14:paraId="04F17346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①</w:t>
            </w:r>
          </w:p>
        </w:tc>
        <w:tc>
          <w:tcPr>
            <w:tcW w:w="2400" w:type="dxa"/>
            <w:vAlign w:val="center"/>
          </w:tcPr>
          <w:p w14:paraId="3DDFF522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②</w:t>
            </w:r>
          </w:p>
        </w:tc>
        <w:tc>
          <w:tcPr>
            <w:tcW w:w="2400" w:type="dxa"/>
            <w:vAlign w:val="center"/>
          </w:tcPr>
          <w:p w14:paraId="53CBF5BD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>③</w:t>
            </w:r>
          </w:p>
        </w:tc>
      </w:tr>
      <w:tr w:rsidR="008356A7" w:rsidRPr="003D06BA" w14:paraId="4D8EFD27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3F6ABBA1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団体の概要</w:t>
            </w:r>
          </w:p>
        </w:tc>
        <w:tc>
          <w:tcPr>
            <w:tcW w:w="2400" w:type="dxa"/>
            <w:vAlign w:val="center"/>
          </w:tcPr>
          <w:p w14:paraId="7CACEA7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0AB2B40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1A6F84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1C44E7CD" w14:textId="77777777" w:rsidTr="00C8715E">
        <w:trPr>
          <w:trHeight w:hRule="exact" w:val="397"/>
        </w:trPr>
        <w:tc>
          <w:tcPr>
            <w:tcW w:w="390" w:type="dxa"/>
            <w:vMerge w:val="restart"/>
            <w:shd w:val="clear" w:color="auto" w:fill="CCCCCC"/>
            <w:vAlign w:val="center"/>
          </w:tcPr>
          <w:p w14:paraId="0192A0B5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代表者</w:t>
            </w:r>
          </w:p>
        </w:tc>
        <w:tc>
          <w:tcPr>
            <w:tcW w:w="1410" w:type="dxa"/>
            <w:shd w:val="clear" w:color="auto" w:fill="CCCCCC"/>
            <w:vAlign w:val="center"/>
          </w:tcPr>
          <w:p w14:paraId="712BE391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職・氏名</w:t>
            </w:r>
          </w:p>
        </w:tc>
        <w:tc>
          <w:tcPr>
            <w:tcW w:w="2400" w:type="dxa"/>
            <w:vAlign w:val="center"/>
          </w:tcPr>
          <w:p w14:paraId="3BC62B2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C71ADA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020255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1F4CCA53" w14:textId="77777777" w:rsidTr="00C8715E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1A7D66B0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57D91ECA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住　　所</w:t>
            </w:r>
          </w:p>
        </w:tc>
        <w:tc>
          <w:tcPr>
            <w:tcW w:w="2400" w:type="dxa"/>
            <w:vAlign w:val="center"/>
          </w:tcPr>
          <w:p w14:paraId="3F7F15B5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97090EE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E74BB9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4054721A" w14:textId="77777777" w:rsidTr="00C8715E">
        <w:trPr>
          <w:trHeight w:hRule="exact" w:val="397"/>
        </w:trPr>
        <w:tc>
          <w:tcPr>
            <w:tcW w:w="390" w:type="dxa"/>
            <w:vMerge/>
            <w:shd w:val="clear" w:color="auto" w:fill="CCCCCC"/>
            <w:vAlign w:val="center"/>
          </w:tcPr>
          <w:p w14:paraId="5FFA9669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10" w:type="dxa"/>
            <w:shd w:val="clear" w:color="auto" w:fill="CCCCCC"/>
            <w:vAlign w:val="center"/>
          </w:tcPr>
          <w:p w14:paraId="2B692631" w14:textId="77777777" w:rsidR="008356A7" w:rsidRPr="003D06BA" w:rsidRDefault="008356A7" w:rsidP="00C8715E">
            <w:pPr>
              <w:ind w:left="90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電　　話</w:t>
            </w:r>
          </w:p>
        </w:tc>
        <w:tc>
          <w:tcPr>
            <w:tcW w:w="2400" w:type="dxa"/>
            <w:vAlign w:val="center"/>
          </w:tcPr>
          <w:p w14:paraId="7BEAFCC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0F0CD2B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0FBA0CC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8356A7" w:rsidRPr="003D06BA" w14:paraId="014B91CA" w14:textId="77777777" w:rsidTr="00C8715E">
        <w:trPr>
          <w:trHeight w:hRule="exact" w:val="39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2AA131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構成人員</w:t>
            </w:r>
          </w:p>
        </w:tc>
        <w:tc>
          <w:tcPr>
            <w:tcW w:w="2400" w:type="dxa"/>
            <w:vAlign w:val="center"/>
          </w:tcPr>
          <w:p w14:paraId="51AA5D93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0FD4A78D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  <w:tc>
          <w:tcPr>
            <w:tcW w:w="2400" w:type="dxa"/>
            <w:vAlign w:val="center"/>
          </w:tcPr>
          <w:p w14:paraId="6C2C79DA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  <w:r w:rsidRPr="003D06BA">
              <w:rPr>
                <w:rFonts w:hAnsi="ＭＳ 明朝" w:cs="Times New Roman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8356A7" w:rsidRPr="003D06BA" w14:paraId="47AEAE06" w14:textId="77777777" w:rsidTr="00C8715E">
        <w:trPr>
          <w:trHeight w:hRule="exact" w:val="397"/>
        </w:trPr>
        <w:tc>
          <w:tcPr>
            <w:tcW w:w="1800" w:type="dxa"/>
            <w:gridSpan w:val="2"/>
            <w:shd w:val="clear" w:color="auto" w:fill="CCCCCC"/>
            <w:vAlign w:val="center"/>
          </w:tcPr>
          <w:p w14:paraId="4B24B3F2" w14:textId="77777777" w:rsidR="008356A7" w:rsidRPr="003D06BA" w:rsidRDefault="008356A7" w:rsidP="00C8715E">
            <w:pPr>
              <w:jc w:val="center"/>
              <w:rPr>
                <w:rFonts w:hAnsi="ＭＳ 明朝" w:cs="Times New Roman"/>
              </w:rPr>
            </w:pPr>
            <w:r w:rsidRPr="003D06BA">
              <w:rPr>
                <w:rFonts w:hAnsi="ＭＳ 明朝" w:cs="Times New Roman" w:hint="eastAsia"/>
              </w:rPr>
              <w:t>主たる活動区域</w:t>
            </w:r>
          </w:p>
        </w:tc>
        <w:tc>
          <w:tcPr>
            <w:tcW w:w="2400" w:type="dxa"/>
            <w:vAlign w:val="center"/>
          </w:tcPr>
          <w:p w14:paraId="5A182248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AE80184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18F0B3B" w14:textId="77777777" w:rsidR="008356A7" w:rsidRPr="003D06BA" w:rsidRDefault="008356A7" w:rsidP="00C8715E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</w:tbl>
    <w:p w14:paraId="135702FC" w14:textId="77777777" w:rsidR="008356A7" w:rsidRPr="003D06BA" w:rsidRDefault="008356A7" w:rsidP="008356A7">
      <w:pPr>
        <w:ind w:firstLineChars="300" w:firstLine="630"/>
        <w:rPr>
          <w:rFonts w:hAnsi="ＭＳ 明朝" w:cs="Times New Roman"/>
          <w:sz w:val="21"/>
          <w:szCs w:val="21"/>
          <w:u w:val="single"/>
        </w:rPr>
      </w:pPr>
      <w:r w:rsidRPr="003D06BA">
        <w:rPr>
          <w:rFonts w:hAnsi="ＭＳ 明朝" w:cs="Times New Roman" w:hint="eastAsia"/>
          <w:sz w:val="21"/>
          <w:szCs w:val="21"/>
          <w:u w:val="single"/>
        </w:rPr>
        <w:t>※　申請団体</w:t>
      </w:r>
      <w:r>
        <w:rPr>
          <w:rFonts w:hAnsi="ＭＳ 明朝" w:cs="Times New Roman" w:hint="eastAsia"/>
          <w:sz w:val="21"/>
          <w:szCs w:val="21"/>
          <w:u w:val="single"/>
        </w:rPr>
        <w:t>及び</w:t>
      </w:r>
      <w:r w:rsidRPr="003D06BA">
        <w:rPr>
          <w:rFonts w:hAnsi="ＭＳ 明朝" w:cs="Times New Roman" w:hint="eastAsia"/>
          <w:sz w:val="21"/>
          <w:szCs w:val="21"/>
          <w:u w:val="single"/>
        </w:rPr>
        <w:t>協働の相手方の「規約（会則等）」及び「役員名簿」を添付してください。</w:t>
      </w:r>
    </w:p>
    <w:p w14:paraId="36CA8F67" w14:textId="0C1A391E" w:rsidR="008356A7" w:rsidRDefault="008356A7" w:rsidP="008356A7">
      <w:pPr>
        <w:pStyle w:val="ab"/>
        <w:rPr>
          <w:rFonts w:ascii="ＭＳ 明朝" w:hAnsi="ＭＳ 明朝"/>
          <w:spacing w:val="0"/>
        </w:rPr>
      </w:pPr>
      <w:r w:rsidRPr="003D06BA">
        <w:rPr>
          <w:rFonts w:hAnsi="ＭＳ 明朝" w:cs="Times New Roman"/>
        </w:rPr>
        <w:br w:type="page"/>
      </w:r>
    </w:p>
    <w:p w14:paraId="69745A46" w14:textId="77777777" w:rsidR="008356A7" w:rsidRDefault="008356A7" w:rsidP="00784EEF">
      <w:pPr>
        <w:pStyle w:val="ab"/>
        <w:rPr>
          <w:rFonts w:ascii="ＭＳ 明朝" w:hAnsi="ＭＳ 明朝"/>
          <w:spacing w:val="0"/>
        </w:rPr>
      </w:pPr>
    </w:p>
    <w:p w14:paraId="4DC3E908" w14:textId="188645D5" w:rsidR="00784EEF" w:rsidRDefault="00784EEF" w:rsidP="00784EEF">
      <w:pPr>
        <w:pStyle w:val="ab"/>
        <w:rPr>
          <w:rFonts w:ascii="ＭＳ 明朝" w:hAnsi="ＭＳ 明朝"/>
          <w:sz w:val="22"/>
          <w:szCs w:val="22"/>
        </w:rPr>
      </w:pPr>
      <w:r w:rsidRPr="00A30223">
        <w:rPr>
          <w:rFonts w:ascii="ＭＳ 明朝" w:hAnsi="ＭＳ 明朝" w:hint="eastAsia"/>
          <w:spacing w:val="0"/>
        </w:rPr>
        <w:t>（</w:t>
      </w:r>
      <w:r w:rsidRPr="00A30223">
        <w:rPr>
          <w:rFonts w:ascii="ＭＳ 明朝" w:hAnsi="ＭＳ 明朝" w:hint="eastAsia"/>
          <w:sz w:val="22"/>
          <w:szCs w:val="22"/>
        </w:rPr>
        <w:t>別紙２）</w:t>
      </w:r>
    </w:p>
    <w:p w14:paraId="7231C282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  <w:sz w:val="22"/>
          <w:szCs w:val="22"/>
        </w:rPr>
      </w:pPr>
    </w:p>
    <w:p w14:paraId="66BA04CF" w14:textId="77777777" w:rsidR="00007B3D" w:rsidRDefault="00A45EA9" w:rsidP="00784EEF">
      <w:pPr>
        <w:pStyle w:val="ab"/>
        <w:jc w:val="center"/>
        <w:rPr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西播磨</w:t>
      </w:r>
      <w:r w:rsidR="00007B3D">
        <w:rPr>
          <w:rFonts w:ascii="ＭＳ 明朝" w:hAnsi="ＭＳ 明朝" w:hint="eastAsia"/>
          <w:sz w:val="28"/>
          <w:szCs w:val="28"/>
        </w:rPr>
        <w:t>ツーリズム拠点整備（</w:t>
      </w:r>
      <w:r w:rsidR="00465E3F" w:rsidRPr="00465E3F">
        <w:rPr>
          <w:rFonts w:hint="eastAsia"/>
          <w:sz w:val="28"/>
          <w:szCs w:val="28"/>
        </w:rPr>
        <w:t>サイクリング機材購入</w:t>
      </w:r>
      <w:r w:rsidR="00007B3D">
        <w:rPr>
          <w:rFonts w:hint="eastAsia"/>
          <w:sz w:val="28"/>
          <w:szCs w:val="28"/>
        </w:rPr>
        <w:t>等</w:t>
      </w:r>
      <w:r w:rsidR="00465E3F" w:rsidRPr="00465E3F">
        <w:rPr>
          <w:rFonts w:hint="eastAsia"/>
          <w:sz w:val="28"/>
          <w:szCs w:val="28"/>
        </w:rPr>
        <w:t>補助</w:t>
      </w:r>
      <w:r w:rsidR="00007B3D">
        <w:rPr>
          <w:rFonts w:hint="eastAsia"/>
          <w:sz w:val="28"/>
          <w:szCs w:val="28"/>
        </w:rPr>
        <w:t>）</w:t>
      </w:r>
      <w:r w:rsidR="00465E3F" w:rsidRPr="00465E3F">
        <w:rPr>
          <w:rFonts w:hint="eastAsia"/>
          <w:sz w:val="28"/>
          <w:szCs w:val="28"/>
        </w:rPr>
        <w:t>事業</w:t>
      </w:r>
    </w:p>
    <w:p w14:paraId="6FCFA4C8" w14:textId="76278F86" w:rsidR="00784EEF" w:rsidRPr="00A30223" w:rsidRDefault="00913F4C" w:rsidP="00784EEF">
      <w:pPr>
        <w:pStyle w:val="ab"/>
        <w:jc w:val="center"/>
        <w:rPr>
          <w:rFonts w:ascii="ＭＳ 明朝" w:hAnsi="ＭＳ 明朝"/>
          <w:spacing w:val="0"/>
          <w:sz w:val="28"/>
          <w:szCs w:val="28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784EEF" w:rsidRPr="00A30223">
        <w:rPr>
          <w:rFonts w:ascii="ＭＳ 明朝" w:hAnsi="ＭＳ 明朝" w:hint="eastAsia"/>
          <w:spacing w:val="0"/>
          <w:sz w:val="28"/>
          <w:szCs w:val="28"/>
        </w:rPr>
        <w:t>実績報告書</w:t>
      </w:r>
    </w:p>
    <w:p w14:paraId="6B8E4DAC" w14:textId="77777777" w:rsidR="00630471" w:rsidRDefault="00630471" w:rsidP="00784EEF">
      <w:pPr>
        <w:pStyle w:val="ab"/>
        <w:rPr>
          <w:rFonts w:ascii="ＭＳ 明朝" w:hAnsi="ＭＳ 明朝"/>
        </w:rPr>
      </w:pPr>
    </w:p>
    <w:p w14:paraId="0BF1746F" w14:textId="79FFF606" w:rsidR="00784EEF" w:rsidRPr="00A30223" w:rsidRDefault="00784EEF" w:rsidP="00784EEF">
      <w:pPr>
        <w:pStyle w:val="ab"/>
        <w:rPr>
          <w:rFonts w:ascii="ＭＳ 明朝" w:hAnsi="ＭＳ 明朝"/>
        </w:rPr>
      </w:pPr>
      <w:r w:rsidRPr="00A30223">
        <w:rPr>
          <w:rFonts w:ascii="ＭＳ 明朝" w:hAnsi="ＭＳ 明朝" w:hint="eastAsia"/>
        </w:rPr>
        <w:t>１　事業実績</w:t>
      </w:r>
    </w:p>
    <w:p w14:paraId="490C8FD4" w14:textId="77777777" w:rsidR="00784EEF" w:rsidRPr="00A30223" w:rsidRDefault="00784EEF" w:rsidP="00784EEF">
      <w:pPr>
        <w:pStyle w:val="ab"/>
        <w:spacing w:line="100" w:lineRule="exact"/>
        <w:rPr>
          <w:rFonts w:ascii="ＭＳ 明朝" w:hAnsi="ＭＳ 明朝"/>
          <w:spacing w:val="0"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784EEF" w:rsidRPr="00A30223" w14:paraId="4C2EE038" w14:textId="77777777" w:rsidTr="00C8715E">
        <w:trPr>
          <w:trHeight w:val="225"/>
        </w:trPr>
        <w:tc>
          <w:tcPr>
            <w:tcW w:w="7080" w:type="dxa"/>
          </w:tcPr>
          <w:p w14:paraId="01F69920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事　業　内　容</w:t>
            </w:r>
          </w:p>
        </w:tc>
        <w:tc>
          <w:tcPr>
            <w:tcW w:w="2040" w:type="dxa"/>
          </w:tcPr>
          <w:p w14:paraId="6C5D23AF" w14:textId="77777777" w:rsidR="00784EEF" w:rsidRPr="00A30223" w:rsidRDefault="00784EEF" w:rsidP="00C8715E">
            <w:pPr>
              <w:pStyle w:val="ab"/>
              <w:spacing w:line="313" w:lineRule="exact"/>
              <w:jc w:val="center"/>
              <w:rPr>
                <w:rFonts w:ascii="ＭＳ 明朝" w:hAnsi="ＭＳ 明朝"/>
                <w:spacing w:val="0"/>
              </w:rPr>
            </w:pPr>
            <w:r w:rsidRPr="00A30223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784EEF" w:rsidRPr="00A30223" w14:paraId="1B0E9101" w14:textId="77777777" w:rsidTr="00C8715E">
        <w:trPr>
          <w:trHeight w:val="2308"/>
        </w:trPr>
        <w:tc>
          <w:tcPr>
            <w:tcW w:w="7080" w:type="dxa"/>
          </w:tcPr>
          <w:p w14:paraId="3D5CA7A0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  <w:tc>
          <w:tcPr>
            <w:tcW w:w="2040" w:type="dxa"/>
          </w:tcPr>
          <w:p w14:paraId="26977274" w14:textId="77777777" w:rsidR="00784EEF" w:rsidRPr="00A30223" w:rsidRDefault="00784EEF" w:rsidP="00C8715E">
            <w:pPr>
              <w:pStyle w:val="ab"/>
              <w:spacing w:line="313" w:lineRule="exact"/>
              <w:ind w:left="-44"/>
              <w:rPr>
                <w:rFonts w:ascii="ＭＳ 明朝" w:hAnsi="ＭＳ 明朝"/>
                <w:spacing w:val="0"/>
              </w:rPr>
            </w:pPr>
          </w:p>
        </w:tc>
      </w:tr>
    </w:tbl>
    <w:p w14:paraId="18DD8412" w14:textId="4D46A550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2A40C235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</w:rPr>
      </w:pPr>
    </w:p>
    <w:p w14:paraId="05205C91" w14:textId="3C4DA03D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 xml:space="preserve">２　事業実施時期　</w:t>
      </w:r>
      <w:r w:rsidR="00913F4C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　～　</w:t>
      </w:r>
      <w:r w:rsidR="00913F4C">
        <w:rPr>
          <w:rFonts w:ascii="ＭＳ 明朝" w:hAnsi="ＭＳ 明朝" w:hint="eastAsia"/>
          <w:spacing w:val="0"/>
        </w:rPr>
        <w:t>令和</w:t>
      </w:r>
      <w:r w:rsidRPr="00A30223">
        <w:rPr>
          <w:rFonts w:ascii="ＭＳ 明朝" w:hAnsi="ＭＳ 明朝" w:hint="eastAsia"/>
          <w:spacing w:val="0"/>
        </w:rPr>
        <w:t xml:space="preserve">　　年　　月　　日</w:t>
      </w:r>
    </w:p>
    <w:p w14:paraId="458BD8BA" w14:textId="1167446C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41B89C8E" w14:textId="77777777" w:rsidR="00630471" w:rsidRPr="00A30223" w:rsidRDefault="00630471" w:rsidP="00784EEF">
      <w:pPr>
        <w:pStyle w:val="ab"/>
        <w:rPr>
          <w:rFonts w:ascii="ＭＳ 明朝" w:hAnsi="ＭＳ 明朝"/>
          <w:spacing w:val="0"/>
        </w:rPr>
      </w:pPr>
    </w:p>
    <w:p w14:paraId="21063E4D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</w:rPr>
        <w:t xml:space="preserve">３　経費配分　　　　　　　　　　　　　　　　　　　　　　　　　　　　　</w:t>
      </w:r>
    </w:p>
    <w:tbl>
      <w:tblPr>
        <w:tblW w:w="9501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417"/>
        <w:gridCol w:w="1418"/>
        <w:gridCol w:w="1417"/>
        <w:gridCol w:w="2599"/>
      </w:tblGrid>
      <w:tr w:rsidR="00784EEF" w:rsidRPr="00A30223" w14:paraId="04EEE6D5" w14:textId="77777777" w:rsidTr="00C8715E">
        <w:trPr>
          <w:trHeight w:val="431"/>
        </w:trPr>
        <w:tc>
          <w:tcPr>
            <w:tcW w:w="1232" w:type="dxa"/>
            <w:vAlign w:val="center"/>
          </w:tcPr>
          <w:p w14:paraId="0790C493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1418" w:type="dxa"/>
            <w:vAlign w:val="center"/>
          </w:tcPr>
          <w:p w14:paraId="57D20282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14:paraId="2EB71D87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事業に</w:t>
            </w:r>
          </w:p>
          <w:p w14:paraId="41F497E3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418" w:type="dxa"/>
            <w:vAlign w:val="center"/>
          </w:tcPr>
          <w:p w14:paraId="5F73C31E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対象</w:t>
            </w:r>
          </w:p>
          <w:p w14:paraId="77114610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1417" w:type="dxa"/>
            <w:vAlign w:val="center"/>
          </w:tcPr>
          <w:p w14:paraId="6CB9D0CA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補助金</w:t>
            </w:r>
          </w:p>
          <w:p w14:paraId="2F8BD4B0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2599" w:type="dxa"/>
            <w:vAlign w:val="center"/>
          </w:tcPr>
          <w:p w14:paraId="226B2ECB" w14:textId="77777777" w:rsidR="00784EEF" w:rsidRPr="00A30223" w:rsidRDefault="00784EEF" w:rsidP="00C8715E">
            <w:pPr>
              <w:pStyle w:val="ab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経費の内訳</w:t>
            </w:r>
          </w:p>
        </w:tc>
      </w:tr>
      <w:tr w:rsidR="00784EEF" w:rsidRPr="00A30223" w14:paraId="69727939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5C1A3EF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5EF3FEE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6748D5C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  <w:p w14:paraId="70600505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EAD81BC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5156D8F2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599" w:type="dxa"/>
          </w:tcPr>
          <w:p w14:paraId="0BCD98FA" w14:textId="77777777" w:rsidR="00784EEF" w:rsidRPr="00A30223" w:rsidRDefault="00784EEF" w:rsidP="00C8715E">
            <w:pPr>
              <w:pStyle w:val="ab"/>
              <w:ind w:left="-44"/>
              <w:jc w:val="right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円</w:t>
            </w:r>
          </w:p>
        </w:tc>
      </w:tr>
      <w:tr w:rsidR="00784EEF" w:rsidRPr="00A30223" w14:paraId="5764641C" w14:textId="77777777" w:rsidTr="00C8715E">
        <w:trPr>
          <w:trHeight w:val="431"/>
        </w:trPr>
        <w:tc>
          <w:tcPr>
            <w:tcW w:w="1232" w:type="dxa"/>
            <w:vMerge/>
          </w:tcPr>
          <w:p w14:paraId="67A167B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614691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810652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80491A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254BEB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82610EF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549A617F" w14:textId="77777777" w:rsidTr="00C8715E">
        <w:trPr>
          <w:trHeight w:val="431"/>
        </w:trPr>
        <w:tc>
          <w:tcPr>
            <w:tcW w:w="1232" w:type="dxa"/>
            <w:vMerge/>
          </w:tcPr>
          <w:p w14:paraId="4161645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053DD4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C5C23E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5D99F6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8C5B18C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339345B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0FFE81A9" w14:textId="77777777" w:rsidTr="00C8715E">
        <w:trPr>
          <w:trHeight w:val="431"/>
        </w:trPr>
        <w:tc>
          <w:tcPr>
            <w:tcW w:w="1232" w:type="dxa"/>
            <w:vMerge/>
          </w:tcPr>
          <w:p w14:paraId="419B283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861BE95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58D951B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2420AF6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4F6A93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55C55FF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58887905" w14:textId="77777777" w:rsidTr="00C8715E">
        <w:trPr>
          <w:trHeight w:val="431"/>
        </w:trPr>
        <w:tc>
          <w:tcPr>
            <w:tcW w:w="1232" w:type="dxa"/>
            <w:vMerge w:val="restart"/>
          </w:tcPr>
          <w:p w14:paraId="31C0F37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24898C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61A233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3C6112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08C0D8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67EF0B1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3F6C131F" w14:textId="77777777" w:rsidTr="00C8715E">
        <w:trPr>
          <w:trHeight w:val="431"/>
        </w:trPr>
        <w:tc>
          <w:tcPr>
            <w:tcW w:w="1232" w:type="dxa"/>
            <w:vMerge/>
          </w:tcPr>
          <w:p w14:paraId="0697999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EC41D3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2A5FAD2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3494027D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2D303D3A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2EA9B406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0250FC1D" w14:textId="77777777" w:rsidTr="00C8715E">
        <w:trPr>
          <w:trHeight w:val="431"/>
        </w:trPr>
        <w:tc>
          <w:tcPr>
            <w:tcW w:w="1232" w:type="dxa"/>
            <w:vMerge/>
          </w:tcPr>
          <w:p w14:paraId="302672A7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E093F7E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417" w:type="dxa"/>
          </w:tcPr>
          <w:p w14:paraId="53D5A1E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5B13904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AE53255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05C8C598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  <w:tr w:rsidR="00784EEF" w:rsidRPr="00A30223" w14:paraId="1E5FE638" w14:textId="77777777" w:rsidTr="00C8715E">
        <w:trPr>
          <w:trHeight w:val="431"/>
        </w:trPr>
        <w:tc>
          <w:tcPr>
            <w:tcW w:w="2650" w:type="dxa"/>
            <w:gridSpan w:val="2"/>
          </w:tcPr>
          <w:p w14:paraId="77E4983C" w14:textId="77777777" w:rsidR="00784EEF" w:rsidRPr="00A30223" w:rsidRDefault="00784EEF" w:rsidP="00C8715E">
            <w:pPr>
              <w:pStyle w:val="ab"/>
              <w:ind w:left="-44"/>
              <w:jc w:val="center"/>
              <w:rPr>
                <w:rFonts w:ascii="ＭＳ 明朝" w:hAnsi="ＭＳ 明朝"/>
              </w:rPr>
            </w:pPr>
            <w:r w:rsidRPr="00A30223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417" w:type="dxa"/>
          </w:tcPr>
          <w:p w14:paraId="17B11C6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9A72E9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036F490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  <w:tc>
          <w:tcPr>
            <w:tcW w:w="2599" w:type="dxa"/>
          </w:tcPr>
          <w:p w14:paraId="175120B1" w14:textId="77777777" w:rsidR="00784EEF" w:rsidRPr="00A30223" w:rsidRDefault="00784EEF" w:rsidP="00C8715E">
            <w:pPr>
              <w:pStyle w:val="ab"/>
              <w:ind w:left="-44"/>
              <w:rPr>
                <w:rFonts w:ascii="ＭＳ 明朝" w:hAnsi="ＭＳ 明朝"/>
              </w:rPr>
            </w:pPr>
          </w:p>
        </w:tc>
      </w:tr>
    </w:tbl>
    <w:p w14:paraId="600FA37F" w14:textId="625ACBB3" w:rsidR="00784EEF" w:rsidRDefault="00784EEF" w:rsidP="00784EEF">
      <w:pPr>
        <w:pStyle w:val="ab"/>
        <w:rPr>
          <w:rFonts w:ascii="ＭＳ 明朝" w:hAnsi="ＭＳ 明朝"/>
          <w:spacing w:val="0"/>
        </w:rPr>
      </w:pPr>
    </w:p>
    <w:p w14:paraId="53001EF8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４　添付書類</w:t>
      </w:r>
    </w:p>
    <w:p w14:paraId="46B0F625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１）経費の支出内訳及び使途が確認できる資料</w:t>
      </w:r>
    </w:p>
    <w:p w14:paraId="0DDFD26B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２）補助事業により実施した内容を確認できる写真等</w:t>
      </w:r>
    </w:p>
    <w:p w14:paraId="5E9818B4" w14:textId="77777777" w:rsidR="00784EEF" w:rsidRPr="00A30223" w:rsidRDefault="00784EEF" w:rsidP="00784EEF">
      <w:pPr>
        <w:pStyle w:val="ab"/>
        <w:rPr>
          <w:rFonts w:ascii="ＭＳ 明朝" w:hAnsi="ＭＳ 明朝"/>
          <w:spacing w:val="0"/>
        </w:rPr>
      </w:pPr>
      <w:r w:rsidRPr="00A30223">
        <w:rPr>
          <w:rFonts w:ascii="ＭＳ 明朝" w:hAnsi="ＭＳ 明朝" w:hint="eastAsia"/>
          <w:spacing w:val="0"/>
        </w:rPr>
        <w:t>（３）その他参考になる資料（図面、カタログ等）</w:t>
      </w:r>
    </w:p>
    <w:p w14:paraId="535E09A6" w14:textId="77777777" w:rsidR="003D06BA" w:rsidRPr="003D06BA" w:rsidRDefault="003D06BA" w:rsidP="003D06BA">
      <w:pPr>
        <w:ind w:right="880"/>
        <w:rPr>
          <w:rFonts w:ascii="ＭＳ ゴシック" w:eastAsia="ＭＳ ゴシック" w:hAnsi="ＭＳ ゴシック" w:cs="Times New Roman"/>
        </w:rPr>
      </w:pPr>
    </w:p>
    <w:p w14:paraId="59A4F5DA" w14:textId="3EB1E7D4" w:rsidR="008356A7" w:rsidRPr="00674890" w:rsidRDefault="003D06BA" w:rsidP="008356A7">
      <w:pPr>
        <w:ind w:right="880"/>
      </w:pPr>
      <w:r w:rsidRPr="003D06BA">
        <w:rPr>
          <w:rFonts w:hAnsi="Century" w:cs="Times New Roman"/>
        </w:rPr>
        <w:br w:type="page"/>
      </w:r>
    </w:p>
    <w:p w14:paraId="1ED42D3D" w14:textId="57869DDC" w:rsidR="002A0843" w:rsidRPr="002A0843" w:rsidRDefault="002A0843" w:rsidP="002A0843">
      <w:pPr>
        <w:ind w:right="880"/>
        <w:rPr>
          <w:rFonts w:hAnsi="Century" w:cs="Times New Roman"/>
        </w:rPr>
      </w:pPr>
      <w:r w:rsidRPr="002A0843">
        <w:rPr>
          <w:rFonts w:hAnsi="Century" w:cs="Times New Roman" w:hint="eastAsia"/>
        </w:rPr>
        <w:lastRenderedPageBreak/>
        <w:t>（別紙</w:t>
      </w:r>
      <w:r w:rsidR="00643C0C">
        <w:rPr>
          <w:rFonts w:hAnsi="Century" w:cs="Times New Roman" w:hint="eastAsia"/>
        </w:rPr>
        <w:t>２　その</w:t>
      </w:r>
      <w:r w:rsidR="00465E3F">
        <w:rPr>
          <w:rFonts w:hAnsi="Century" w:cs="Times New Roman" w:hint="eastAsia"/>
        </w:rPr>
        <w:t>２</w:t>
      </w:r>
      <w:r w:rsidRPr="002A0843">
        <w:rPr>
          <w:rFonts w:hAnsi="Century" w:cs="Times New Roman" w:hint="eastAsia"/>
        </w:rPr>
        <w:t>）</w:t>
      </w:r>
    </w:p>
    <w:p w14:paraId="4CD845EA" w14:textId="77777777" w:rsidR="002A0843" w:rsidRPr="002A0843" w:rsidRDefault="002A0843" w:rsidP="002A0843">
      <w:pPr>
        <w:jc w:val="center"/>
        <w:rPr>
          <w:rFonts w:ascii="ＭＳ ゴシック" w:eastAsia="ＭＳ ゴシック" w:hAnsi="ＭＳ ゴシック" w:cs="Times New Roman"/>
          <w:sz w:val="28"/>
        </w:rPr>
      </w:pPr>
      <w:r w:rsidRPr="002A0843">
        <w:rPr>
          <w:rFonts w:ascii="ＭＳ ゴシック" w:eastAsia="ＭＳ ゴシック" w:hAnsi="ＭＳ ゴシック" w:cs="Times New Roman" w:hint="eastAsia"/>
          <w:sz w:val="28"/>
        </w:rPr>
        <w:t>領　収　書　総　括　表</w:t>
      </w:r>
    </w:p>
    <w:p w14:paraId="1FFF0A29" w14:textId="77777777" w:rsidR="002A0843" w:rsidRPr="002A0843" w:rsidRDefault="002A0843" w:rsidP="002A0843">
      <w:pPr>
        <w:ind w:firstLine="1540"/>
        <w:rPr>
          <w:rFonts w:hAnsi="Century" w:cs="Times New Roman"/>
          <w:u w:val="single"/>
        </w:rPr>
      </w:pPr>
      <w:r w:rsidRPr="002A0843">
        <w:rPr>
          <w:rFonts w:hAnsi="Century" w:cs="Times New Roman" w:hint="eastAsia"/>
        </w:rPr>
        <w:t xml:space="preserve">　　　　　　　　　　　　　　　　　　　　　　　　　　　　（単位：円）</w:t>
      </w:r>
    </w:p>
    <w:tbl>
      <w:tblPr>
        <w:tblW w:w="90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1659"/>
        <w:gridCol w:w="2835"/>
        <w:gridCol w:w="1559"/>
        <w:gridCol w:w="1276"/>
        <w:gridCol w:w="1274"/>
      </w:tblGrid>
      <w:tr w:rsidR="002A0843" w:rsidRPr="002A0843" w14:paraId="10924DF1" w14:textId="77777777" w:rsidTr="00AD5CD9">
        <w:trPr>
          <w:trHeight w:val="600"/>
        </w:trPr>
        <w:tc>
          <w:tcPr>
            <w:tcW w:w="2085" w:type="dxa"/>
            <w:gridSpan w:val="2"/>
            <w:shd w:val="clear" w:color="auto" w:fill="CCCCCC"/>
            <w:vAlign w:val="center"/>
          </w:tcPr>
          <w:p w14:paraId="16358CCE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科　目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1F67805F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領収書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0B48591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金　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0874E957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領収書日付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8286408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備　考</w:t>
            </w:r>
          </w:p>
        </w:tc>
      </w:tr>
      <w:tr w:rsidR="002A0843" w:rsidRPr="002A0843" w14:paraId="3FF16252" w14:textId="77777777" w:rsidTr="00AD5CD9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7C4D185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助成対象経費</w:t>
            </w:r>
          </w:p>
        </w:tc>
        <w:tc>
          <w:tcPr>
            <w:tcW w:w="1659" w:type="dxa"/>
            <w:vAlign w:val="center"/>
          </w:tcPr>
          <w:p w14:paraId="34A6B34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A38B46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6C6EFA0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7A304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29C443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E19BC0D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A55BF0E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368F4FB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32F1A1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7ACDA80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3EB4106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1CE5FCA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8A7FEC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C501975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27ED9C6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61971CC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37B89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B1387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2D035A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DCEBD24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FE5AC00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9044D1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50D99E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35D6487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A7391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4245760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9237D5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F3B07E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16AB5CF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71A828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5F0DD56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30C1776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90ED58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657D3CE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018BEA1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6F9F4CE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4D55A1F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69327B2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50AAA65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3DBCFD8D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463D3E68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4265478C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276AB2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5D9133E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268160B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4C67211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2B6E6C4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2DBB1940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68FE85C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9D1DD5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24931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2ACBD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9E63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B60DAE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CAD3D77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DC488B5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7BD8D7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DEA4A2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2CA91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5FC42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0F4DC1D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7D7C619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1D1C0507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6F9AEB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F8B4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7EE7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8408F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759DCE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428CE675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27B87EE7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BE91B70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CE886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52D24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59838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F17791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6E7DF2A0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271E973" w14:textId="77777777" w:rsidR="002A0843" w:rsidRPr="002A0843" w:rsidRDefault="002A0843" w:rsidP="002A0843">
            <w:pPr>
              <w:ind w:left="113"/>
              <w:rPr>
                <w:rFonts w:hAnsi="Century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715BD8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152C06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F46DAAA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F889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C680B1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63C35D4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0D1E7C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3FB57650" w14:textId="77777777" w:rsidR="002A0843" w:rsidRPr="002A0843" w:rsidRDefault="002A0843" w:rsidP="002A0843">
            <w:pPr>
              <w:jc w:val="right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小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F88BDB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4045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586F05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04BF340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07611312" w14:textId="77777777" w:rsidTr="00AD5CD9">
        <w:trPr>
          <w:cantSplit/>
          <w:trHeight w:val="600"/>
        </w:trPr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EE9E9D2" w14:textId="77777777" w:rsidR="002A0843" w:rsidRPr="002A0843" w:rsidRDefault="002A0843" w:rsidP="002A0843">
            <w:pPr>
              <w:ind w:left="113" w:right="113"/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対象外経費</w:t>
            </w:r>
          </w:p>
        </w:tc>
        <w:tc>
          <w:tcPr>
            <w:tcW w:w="1659" w:type="dxa"/>
            <w:vAlign w:val="center"/>
          </w:tcPr>
          <w:p w14:paraId="2EBBF50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BB4024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3C85DD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78C511A4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3B42A92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373149A7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32254659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5B088FA2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727B28BE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79D6FAA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4759EB33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5FA0CEF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5EFEF35B" w14:textId="77777777" w:rsidTr="00AD5CD9">
        <w:trPr>
          <w:cantSplit/>
          <w:trHeight w:val="600"/>
        </w:trPr>
        <w:tc>
          <w:tcPr>
            <w:tcW w:w="426" w:type="dxa"/>
            <w:vMerge/>
            <w:vAlign w:val="center"/>
          </w:tcPr>
          <w:p w14:paraId="78E356A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659" w:type="dxa"/>
            <w:vAlign w:val="center"/>
          </w:tcPr>
          <w:p w14:paraId="4480D78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2835" w:type="dxa"/>
            <w:vAlign w:val="center"/>
          </w:tcPr>
          <w:p w14:paraId="1DD8539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vAlign w:val="center"/>
          </w:tcPr>
          <w:p w14:paraId="0F0BBEFF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vAlign w:val="center"/>
          </w:tcPr>
          <w:p w14:paraId="50AAE8C5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47B0A6E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  <w:tr w:rsidR="002A0843" w:rsidRPr="002A0843" w14:paraId="146AEED9" w14:textId="77777777" w:rsidTr="00AD5CD9">
        <w:trPr>
          <w:trHeight w:val="600"/>
        </w:trPr>
        <w:tc>
          <w:tcPr>
            <w:tcW w:w="2085" w:type="dxa"/>
            <w:gridSpan w:val="2"/>
            <w:vAlign w:val="center"/>
          </w:tcPr>
          <w:p w14:paraId="75CAE04B" w14:textId="77777777" w:rsidR="002A0843" w:rsidRPr="002A0843" w:rsidRDefault="002A0843" w:rsidP="002A0843">
            <w:pPr>
              <w:jc w:val="center"/>
              <w:rPr>
                <w:rFonts w:hAnsi="Century" w:cs="Times New Roman"/>
              </w:rPr>
            </w:pPr>
            <w:r w:rsidRPr="002A0843">
              <w:rPr>
                <w:rFonts w:hAnsi="Century" w:cs="Times New Roman" w:hint="eastAsia"/>
              </w:rPr>
              <w:t>合　　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30B8F37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EF18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CBE5BD1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  <w:tc>
          <w:tcPr>
            <w:tcW w:w="1274" w:type="dxa"/>
            <w:vAlign w:val="center"/>
          </w:tcPr>
          <w:p w14:paraId="1DD5214B" w14:textId="77777777" w:rsidR="002A0843" w:rsidRPr="002A0843" w:rsidRDefault="002A0843" w:rsidP="002A0843">
            <w:pPr>
              <w:rPr>
                <w:rFonts w:hAnsi="Century" w:cs="Times New Roman"/>
              </w:rPr>
            </w:pPr>
          </w:p>
        </w:tc>
      </w:tr>
    </w:tbl>
    <w:p w14:paraId="6559C1F0" w14:textId="77777777" w:rsidR="002A0843" w:rsidRPr="002A0843" w:rsidRDefault="002A0843" w:rsidP="002A0843">
      <w:pPr>
        <w:ind w:left="220" w:hangingChars="100" w:hanging="220"/>
        <w:rPr>
          <w:rFonts w:hAnsi="Century" w:cs="Times New Roman"/>
        </w:rPr>
      </w:pPr>
      <w:r w:rsidRPr="002A0843">
        <w:rPr>
          <w:rFonts w:hAnsi="Century" w:cs="Times New Roman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14:paraId="3F71FC7D" w14:textId="77777777" w:rsidR="002A0843" w:rsidRPr="002A0843" w:rsidRDefault="002A0843" w:rsidP="002A0843">
      <w:pPr>
        <w:ind w:left="220" w:hangingChars="100" w:hanging="220"/>
        <w:rPr>
          <w:rFonts w:hAnsi="Century" w:cs="Times New Roman"/>
        </w:rPr>
      </w:pPr>
      <w:r w:rsidRPr="002A0843">
        <w:rPr>
          <w:rFonts w:hAnsi="Century" w:cs="Times New Roman" w:hint="eastAsia"/>
        </w:rPr>
        <w:t>※　番号は科目ごとに新しくせずに、通し番号で記載してください。</w:t>
      </w:r>
    </w:p>
    <w:p w14:paraId="12F01B42" w14:textId="77777777" w:rsidR="002A0843" w:rsidRPr="002A0843" w:rsidRDefault="002A0843" w:rsidP="002A0843">
      <w:pPr>
        <w:rPr>
          <w:rFonts w:hAnsi="Century" w:cs="Times New Roman"/>
        </w:rPr>
      </w:pPr>
    </w:p>
    <w:p w14:paraId="20527045" w14:textId="77777777" w:rsidR="00674890" w:rsidRPr="002A0843" w:rsidRDefault="00674890" w:rsidP="00674890"/>
    <w:sectPr w:rsidR="00674890" w:rsidRPr="002A0843" w:rsidSect="00913F4C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B5F1" w14:textId="77777777" w:rsidR="00DE538E" w:rsidRDefault="00DE538E" w:rsidP="008248DD">
      <w:r>
        <w:separator/>
      </w:r>
    </w:p>
  </w:endnote>
  <w:endnote w:type="continuationSeparator" w:id="0">
    <w:p w14:paraId="0C37D9D9" w14:textId="77777777" w:rsidR="00DE538E" w:rsidRDefault="00DE538E" w:rsidP="0082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AF9C" w14:textId="77777777" w:rsidR="00DE538E" w:rsidRDefault="00DE538E" w:rsidP="008248DD">
      <w:r>
        <w:separator/>
      </w:r>
    </w:p>
  </w:footnote>
  <w:footnote w:type="continuationSeparator" w:id="0">
    <w:p w14:paraId="18C4AD0A" w14:textId="77777777" w:rsidR="00DE538E" w:rsidRDefault="00DE538E" w:rsidP="00824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77"/>
    <w:rsid w:val="00002B5A"/>
    <w:rsid w:val="00007B3D"/>
    <w:rsid w:val="000111E8"/>
    <w:rsid w:val="000B6FE3"/>
    <w:rsid w:val="000F3E2C"/>
    <w:rsid w:val="00123553"/>
    <w:rsid w:val="001242E0"/>
    <w:rsid w:val="00155A82"/>
    <w:rsid w:val="00161564"/>
    <w:rsid w:val="00176A84"/>
    <w:rsid w:val="001A07B8"/>
    <w:rsid w:val="00225466"/>
    <w:rsid w:val="00255ECF"/>
    <w:rsid w:val="002A0843"/>
    <w:rsid w:val="002D6C07"/>
    <w:rsid w:val="00340267"/>
    <w:rsid w:val="00385B03"/>
    <w:rsid w:val="003D06BA"/>
    <w:rsid w:val="003F0952"/>
    <w:rsid w:val="0042247D"/>
    <w:rsid w:val="00422C2A"/>
    <w:rsid w:val="00453323"/>
    <w:rsid w:val="00465E3F"/>
    <w:rsid w:val="00486951"/>
    <w:rsid w:val="004A04FD"/>
    <w:rsid w:val="004C1369"/>
    <w:rsid w:val="004C56A3"/>
    <w:rsid w:val="004E2B87"/>
    <w:rsid w:val="004F72A5"/>
    <w:rsid w:val="00562229"/>
    <w:rsid w:val="005938A1"/>
    <w:rsid w:val="00630471"/>
    <w:rsid w:val="00643C0C"/>
    <w:rsid w:val="00645ED5"/>
    <w:rsid w:val="00667115"/>
    <w:rsid w:val="00674890"/>
    <w:rsid w:val="00693BFB"/>
    <w:rsid w:val="006A73CB"/>
    <w:rsid w:val="006A7EE0"/>
    <w:rsid w:val="006B2ACA"/>
    <w:rsid w:val="006C5240"/>
    <w:rsid w:val="006D4787"/>
    <w:rsid w:val="006E12EF"/>
    <w:rsid w:val="00765199"/>
    <w:rsid w:val="00773005"/>
    <w:rsid w:val="00784EEF"/>
    <w:rsid w:val="00795734"/>
    <w:rsid w:val="007B544E"/>
    <w:rsid w:val="007C12A6"/>
    <w:rsid w:val="007E1F73"/>
    <w:rsid w:val="008248DD"/>
    <w:rsid w:val="008356A7"/>
    <w:rsid w:val="00862636"/>
    <w:rsid w:val="008A61CA"/>
    <w:rsid w:val="00913F4C"/>
    <w:rsid w:val="00974C29"/>
    <w:rsid w:val="009807C2"/>
    <w:rsid w:val="00985B47"/>
    <w:rsid w:val="009910F9"/>
    <w:rsid w:val="009F06C7"/>
    <w:rsid w:val="00A27A16"/>
    <w:rsid w:val="00A45EA9"/>
    <w:rsid w:val="00A46456"/>
    <w:rsid w:val="00A56588"/>
    <w:rsid w:val="00A64150"/>
    <w:rsid w:val="00A83DC0"/>
    <w:rsid w:val="00A877A6"/>
    <w:rsid w:val="00AB3361"/>
    <w:rsid w:val="00AD7F75"/>
    <w:rsid w:val="00B933BE"/>
    <w:rsid w:val="00BC528C"/>
    <w:rsid w:val="00C13F04"/>
    <w:rsid w:val="00C147D8"/>
    <w:rsid w:val="00C377DB"/>
    <w:rsid w:val="00CA0E09"/>
    <w:rsid w:val="00CA3FE8"/>
    <w:rsid w:val="00CB7BE3"/>
    <w:rsid w:val="00CC33AA"/>
    <w:rsid w:val="00CE135E"/>
    <w:rsid w:val="00CE5077"/>
    <w:rsid w:val="00D70206"/>
    <w:rsid w:val="00DE5087"/>
    <w:rsid w:val="00DE538E"/>
    <w:rsid w:val="00DF6D6C"/>
    <w:rsid w:val="00E3261D"/>
    <w:rsid w:val="00E36A60"/>
    <w:rsid w:val="00E5100B"/>
    <w:rsid w:val="00E70761"/>
    <w:rsid w:val="00E8495A"/>
    <w:rsid w:val="00E914EA"/>
    <w:rsid w:val="00EA587C"/>
    <w:rsid w:val="00F076F5"/>
    <w:rsid w:val="00F362F7"/>
    <w:rsid w:val="00FA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5CECA"/>
  <w15:chartTrackingRefBased/>
  <w15:docId w15:val="{CDA461E1-D3CA-4EC5-BEF3-40C3B462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A6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B5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02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2B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48DD"/>
    <w:rPr>
      <w:rFonts w:ascii="ＭＳ 明朝"/>
      <w:sz w:val="22"/>
    </w:rPr>
  </w:style>
  <w:style w:type="paragraph" w:styleId="a9">
    <w:name w:val="footer"/>
    <w:basedOn w:val="a"/>
    <w:link w:val="aa"/>
    <w:uiPriority w:val="99"/>
    <w:unhideWhenUsed/>
    <w:rsid w:val="008248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48DD"/>
    <w:rPr>
      <w:rFonts w:ascii="ＭＳ 明朝"/>
      <w:sz w:val="22"/>
    </w:rPr>
  </w:style>
  <w:style w:type="paragraph" w:customStyle="1" w:styleId="ab">
    <w:name w:val="一太郎"/>
    <w:rsid w:val="00E8495A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pacing w:val="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7f8d90d56bd4fcf97625e5e85727f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48F4-DCD3-4D74-BA36-929B3ACBF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BEFD4-9967-468C-B621-D9CEBA19436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8A7E5C-BBD1-4925-B637-6AFC6AD1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239F6-FC20-495E-8E15-B8C4E1CD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享志</dc:creator>
  <cp:keywords/>
  <dc:description/>
  <cp:lastModifiedBy>堀内　英司</cp:lastModifiedBy>
  <cp:revision>8</cp:revision>
  <cp:lastPrinted>2020-02-25T03:57:00Z</cp:lastPrinted>
  <dcterms:created xsi:type="dcterms:W3CDTF">2022-02-17T05:32:00Z</dcterms:created>
  <dcterms:modified xsi:type="dcterms:W3CDTF">2024-02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